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9DB2" w14:textId="77777777" w:rsidR="00AC0458" w:rsidRDefault="00AC0458">
      <w:pPr>
        <w:rPr>
          <w:rFonts w:ascii="黑体" w:eastAsia="黑体" w:hAnsi="黑体"/>
        </w:rPr>
      </w:pPr>
    </w:p>
    <w:p w14:paraId="3FE690C6" w14:textId="2E8454E5" w:rsidR="006B182F" w:rsidRPr="000179E3" w:rsidRDefault="00EE78D8" w:rsidP="006B182F">
      <w:r>
        <w:rPr>
          <w:rFonts w:hint="eastAsia"/>
        </w:rPr>
        <w:t xml:space="preserve">255. </w:t>
      </w:r>
      <w:r w:rsidR="006B182F">
        <w:t>开心的金明</w:t>
      </w:r>
      <w:r w:rsidR="006B182F">
        <w:rPr>
          <w:rFonts w:hint="eastAsia"/>
        </w:rPr>
        <w:t xml:space="preserve"> </w:t>
      </w:r>
    </w:p>
    <w:p w14:paraId="0854381A" w14:textId="595C2AE6" w:rsidR="006B182F" w:rsidRPr="006B182F" w:rsidRDefault="006B182F" w:rsidP="006B182F"/>
    <w:p w14:paraId="21F8E862" w14:textId="77777777" w:rsidR="006B182F" w:rsidRDefault="006B182F" w:rsidP="006B182F">
      <w:pPr>
        <w:spacing w:line="320" w:lineRule="exact"/>
        <w:jc w:val="both"/>
      </w:pPr>
      <w:r>
        <w:t>金明今天很开心，家里购置的新房就要领钥匙了，新房里有一间他自己专用的很宽敞的房间。更让他高兴的是，妈妈昨天对他说：</w:t>
      </w:r>
      <w:r>
        <w:t>“</w:t>
      </w:r>
      <w:r>
        <w:t>你的房间需要购买哪些物品，怎么布置，你说了算，只要不超过</w:t>
      </w:r>
      <w:r>
        <w:t>N</w:t>
      </w:r>
      <w:r>
        <w:t>元钱就行</w:t>
      </w:r>
      <w:r>
        <w:t>”</w:t>
      </w:r>
      <w:r>
        <w:t>。今天一早金明就开始做预算，但是他想买的东西太多了，肯定会超过妈妈限定的</w:t>
      </w:r>
      <w:r>
        <w:t>N</w:t>
      </w:r>
      <w:r>
        <w:t>元。于是，他把每件物品规定了一个重要度，分为</w:t>
      </w:r>
      <w:r>
        <w:t>5</w:t>
      </w:r>
      <w:r>
        <w:t>等：用整数</w:t>
      </w:r>
      <w:r>
        <w:t>1~5</w:t>
      </w:r>
      <w:r>
        <w:t>表示，第</w:t>
      </w:r>
      <w:r>
        <w:t>5</w:t>
      </w:r>
      <w:r>
        <w:t>等最重要。他还从因特网上查到了每件物品的价格（都是整数元）。他希望在不超过</w:t>
      </w:r>
      <w:r>
        <w:t>N</w:t>
      </w:r>
      <w:r>
        <w:t>元（可以等于</w:t>
      </w:r>
      <w:r>
        <w:t>N</w:t>
      </w:r>
      <w:r>
        <w:t>元）的前提下，使每件物品的价格与重要度的乘积的总和最大。</w:t>
      </w:r>
    </w:p>
    <w:p w14:paraId="64F7AE26" w14:textId="77777777" w:rsidR="006B182F" w:rsidRDefault="006B182F" w:rsidP="006B182F">
      <w:pPr>
        <w:spacing w:line="320" w:lineRule="exact"/>
        <w:jc w:val="both"/>
      </w:pPr>
      <w:r>
        <w:t>设第</w:t>
      </w:r>
      <w:r>
        <w:t>j</w:t>
      </w:r>
      <w:r>
        <w:t>件物品的价格为</w:t>
      </w:r>
      <w:r>
        <w:t>v[j]</w:t>
      </w:r>
      <w:r>
        <w:t>，重要度为</w:t>
      </w:r>
      <w:r>
        <w:t>w[j]</w:t>
      </w:r>
      <w:r>
        <w:t>，共选中了</w:t>
      </w:r>
      <w:r>
        <w:t>k</w:t>
      </w:r>
      <w:r>
        <w:t>件物品，编号依次为</w:t>
      </w:r>
      <w:r>
        <w:t>j1</w:t>
      </w:r>
      <w:r>
        <w:t>，</w:t>
      </w:r>
      <w:r>
        <w:t>j2</w:t>
      </w:r>
      <w:r>
        <w:t>，</w:t>
      </w:r>
      <w:r>
        <w:t>……</w:t>
      </w:r>
      <w:r>
        <w:t>，</w:t>
      </w:r>
      <w:proofErr w:type="spellStart"/>
      <w:r>
        <w:t>jk</w:t>
      </w:r>
      <w:proofErr w:type="spellEnd"/>
      <w:r>
        <w:t>，则所求的总和为：</w:t>
      </w:r>
      <w:r>
        <w:t>v[j</w:t>
      </w:r>
      <w:proofErr w:type="gramStart"/>
      <w:r>
        <w:t>1]*</w:t>
      </w:r>
      <w:proofErr w:type="gramEnd"/>
      <w:r>
        <w:t>w[j1]+v[j2]*w[j2]+ …+v[</w:t>
      </w:r>
      <w:proofErr w:type="spellStart"/>
      <w:r>
        <w:t>jk</w:t>
      </w:r>
      <w:proofErr w:type="spellEnd"/>
      <w:r>
        <w:t>]*w[</w:t>
      </w:r>
      <w:proofErr w:type="spellStart"/>
      <w:r>
        <w:t>jk</w:t>
      </w:r>
      <w:proofErr w:type="spellEnd"/>
      <w:r>
        <w:t>]</w:t>
      </w:r>
      <w:r>
        <w:t>。（其中</w:t>
      </w:r>
      <w:r>
        <w:t>*</w:t>
      </w:r>
      <w:r>
        <w:t>为乘号）请你帮助金明设计一个满足要求的购物单。</w:t>
      </w:r>
    </w:p>
    <w:p w14:paraId="0CE0CAA3" w14:textId="77777777" w:rsidR="006B182F" w:rsidRDefault="006B182F" w:rsidP="006B182F">
      <w:pPr>
        <w:spacing w:line="320" w:lineRule="exact"/>
        <w:jc w:val="both"/>
      </w:pPr>
      <w:r>
        <w:t>输入输出格式</w:t>
      </w:r>
    </w:p>
    <w:p w14:paraId="26CA9919" w14:textId="77777777" w:rsidR="006B182F" w:rsidRDefault="006B182F" w:rsidP="006B182F">
      <w:pPr>
        <w:spacing w:line="320" w:lineRule="exact"/>
        <w:jc w:val="both"/>
      </w:pPr>
      <w:r w:rsidRPr="000179E3">
        <w:rPr>
          <w:b/>
          <w:bCs/>
        </w:rPr>
        <w:t>输入格式：</w:t>
      </w:r>
    </w:p>
    <w:p w14:paraId="45600B4E" w14:textId="77777777" w:rsidR="006B182F" w:rsidRDefault="006B182F" w:rsidP="006B182F">
      <w:pPr>
        <w:spacing w:line="320" w:lineRule="exact"/>
        <w:jc w:val="both"/>
      </w:pPr>
      <w:r>
        <w:t>输入的第</w:t>
      </w:r>
      <w:r>
        <w:t>1</w:t>
      </w:r>
      <w:r>
        <w:t>行，为两个正整数，用一个空格隔开：</w:t>
      </w:r>
      <w:r>
        <w:t xml:space="preserve">N m </w:t>
      </w:r>
      <w:r>
        <w:t>（其中</w:t>
      </w:r>
      <w:r>
        <w:t>N</w:t>
      </w:r>
      <w:r>
        <w:t>（</w:t>
      </w:r>
      <w:r>
        <w:t>&lt;30000</w:t>
      </w:r>
      <w:r>
        <w:t>）</w:t>
      </w:r>
      <w:proofErr w:type="gramStart"/>
      <w:r>
        <w:t>表示总</w:t>
      </w:r>
      <w:proofErr w:type="gramEnd"/>
      <w:r>
        <w:t>钱数，</w:t>
      </w:r>
      <w:r>
        <w:t>m</w:t>
      </w:r>
      <w:r>
        <w:t>（</w:t>
      </w:r>
      <w:r>
        <w:t>&lt;25</w:t>
      </w:r>
      <w:r>
        <w:t>）为希望购买物品的个数。）从第</w:t>
      </w:r>
      <w:r>
        <w:t>2</w:t>
      </w:r>
      <w:r>
        <w:t>行到第</w:t>
      </w:r>
      <w:r>
        <w:t>m+1</w:t>
      </w:r>
      <w:r>
        <w:t>行，第</w:t>
      </w:r>
      <w:r>
        <w:t>j</w:t>
      </w:r>
      <w:r>
        <w:t>行给出了编号为</w:t>
      </w:r>
      <w:r>
        <w:t>j-1</w:t>
      </w:r>
      <w:r>
        <w:t>的物品的基本数据，每行有</w:t>
      </w:r>
      <w:r>
        <w:t>2</w:t>
      </w:r>
      <w:r>
        <w:t>个非负整数</w:t>
      </w:r>
      <w:r>
        <w:t xml:space="preserve">v p </w:t>
      </w:r>
      <w:r>
        <w:t>（其中</w:t>
      </w:r>
      <w:r>
        <w:t>v</w:t>
      </w:r>
      <w:r>
        <w:t>表示该物品的价格</w:t>
      </w:r>
      <w:r>
        <w:t>(v&lt;=10000)</w:t>
      </w:r>
      <w:r>
        <w:t>，</w:t>
      </w:r>
      <w:r>
        <w:t>p</w:t>
      </w:r>
      <w:r>
        <w:t>表示该物品的重要度</w:t>
      </w:r>
      <w:r>
        <w:t>(1~5)</w:t>
      </w:r>
      <w:r>
        <w:t>）</w:t>
      </w:r>
    </w:p>
    <w:p w14:paraId="109E8428" w14:textId="77777777" w:rsidR="006B182F" w:rsidRDefault="006B182F" w:rsidP="006B182F">
      <w:pPr>
        <w:spacing w:line="320" w:lineRule="exact"/>
        <w:jc w:val="both"/>
      </w:pPr>
      <w:r w:rsidRPr="000179E3">
        <w:rPr>
          <w:b/>
          <w:bCs/>
        </w:rPr>
        <w:t>输出格式：</w:t>
      </w:r>
    </w:p>
    <w:p w14:paraId="2C40BDB0" w14:textId="77777777" w:rsidR="006B182F" w:rsidRDefault="006B182F" w:rsidP="006B182F">
      <w:pPr>
        <w:spacing w:line="320" w:lineRule="exact"/>
        <w:jc w:val="both"/>
      </w:pPr>
      <w:r>
        <w:t>输出只有一个正整数，为不超过总钱数的物品的价格与重要度乘积的总和的最大值（</w:t>
      </w:r>
      <w:r>
        <w:t>&lt;100000000</w:t>
      </w:r>
      <w:r>
        <w:t>）。</w:t>
      </w:r>
    </w:p>
    <w:p w14:paraId="4AB9C388" w14:textId="77777777" w:rsidR="006B182F" w:rsidRPr="000179E3" w:rsidRDefault="006B182F" w:rsidP="006B182F">
      <w:pPr>
        <w:spacing w:line="320" w:lineRule="exact"/>
        <w:jc w:val="both"/>
      </w:pPr>
    </w:p>
    <w:p w14:paraId="538F13E5" w14:textId="77777777" w:rsidR="006B182F" w:rsidRPr="000179E3" w:rsidRDefault="006B182F" w:rsidP="006B182F">
      <w:pPr>
        <w:spacing w:line="320" w:lineRule="exact"/>
        <w:jc w:val="both"/>
      </w:pPr>
      <w:r w:rsidRPr="000179E3">
        <w:t>输入样例：</w:t>
      </w:r>
    </w:p>
    <w:p w14:paraId="32FB09B7" w14:textId="77777777" w:rsidR="006B182F" w:rsidRPr="000179E3" w:rsidRDefault="006B182F" w:rsidP="006B182F">
      <w:pPr>
        <w:spacing w:line="320" w:lineRule="exact"/>
        <w:jc w:val="both"/>
      </w:pPr>
      <w:r w:rsidRPr="000179E3">
        <w:t>1000 5</w:t>
      </w:r>
    </w:p>
    <w:p w14:paraId="63B07CEE" w14:textId="77777777" w:rsidR="006B182F" w:rsidRPr="000179E3" w:rsidRDefault="006B182F" w:rsidP="006B182F">
      <w:pPr>
        <w:spacing w:line="320" w:lineRule="exact"/>
        <w:jc w:val="both"/>
      </w:pPr>
      <w:r w:rsidRPr="000179E3">
        <w:t>800 2</w:t>
      </w:r>
    </w:p>
    <w:p w14:paraId="04B5B34C" w14:textId="77777777" w:rsidR="006B182F" w:rsidRPr="000179E3" w:rsidRDefault="006B182F" w:rsidP="006B182F">
      <w:pPr>
        <w:spacing w:line="320" w:lineRule="exact"/>
        <w:jc w:val="both"/>
      </w:pPr>
      <w:r w:rsidRPr="000179E3">
        <w:t>400 5</w:t>
      </w:r>
    </w:p>
    <w:p w14:paraId="49AC0F40" w14:textId="77777777" w:rsidR="006B182F" w:rsidRPr="000179E3" w:rsidRDefault="006B182F" w:rsidP="006B182F">
      <w:pPr>
        <w:spacing w:line="320" w:lineRule="exact"/>
        <w:jc w:val="both"/>
      </w:pPr>
      <w:r w:rsidRPr="000179E3">
        <w:t>300 5</w:t>
      </w:r>
    </w:p>
    <w:p w14:paraId="68D1DD45" w14:textId="77777777" w:rsidR="006B182F" w:rsidRPr="000179E3" w:rsidRDefault="006B182F" w:rsidP="006B182F">
      <w:pPr>
        <w:spacing w:line="320" w:lineRule="exact"/>
        <w:jc w:val="both"/>
      </w:pPr>
      <w:r w:rsidRPr="000179E3">
        <w:t>400 3</w:t>
      </w:r>
    </w:p>
    <w:p w14:paraId="562283CC" w14:textId="77777777" w:rsidR="006B182F" w:rsidRPr="000179E3" w:rsidRDefault="006B182F" w:rsidP="006B182F">
      <w:pPr>
        <w:spacing w:line="320" w:lineRule="exact"/>
        <w:jc w:val="both"/>
      </w:pPr>
      <w:r w:rsidRPr="000179E3">
        <w:t>200 2</w:t>
      </w:r>
    </w:p>
    <w:p w14:paraId="0526F9E3" w14:textId="77777777" w:rsidR="006B182F" w:rsidRPr="000179E3" w:rsidRDefault="006B182F" w:rsidP="006B182F">
      <w:pPr>
        <w:spacing w:line="320" w:lineRule="exact"/>
        <w:jc w:val="both"/>
      </w:pPr>
      <w:r w:rsidRPr="000179E3">
        <w:t>输出样例：</w:t>
      </w:r>
    </w:p>
    <w:p w14:paraId="434D2599" w14:textId="77777777" w:rsidR="006B182F" w:rsidRPr="000179E3" w:rsidRDefault="006B182F" w:rsidP="006B182F">
      <w:pPr>
        <w:spacing w:line="320" w:lineRule="exact"/>
        <w:jc w:val="both"/>
      </w:pPr>
      <w:r w:rsidRPr="000179E3">
        <w:t>3900</w:t>
      </w:r>
    </w:p>
    <w:p w14:paraId="25B9A298" w14:textId="77777777" w:rsidR="00EE78D8" w:rsidRDefault="00EE78D8" w:rsidP="006B182F"/>
    <w:p w14:paraId="13B01F95" w14:textId="57B127B2" w:rsidR="0099692D" w:rsidRPr="00533A95" w:rsidRDefault="006B182F" w:rsidP="00533A95">
      <w:pPr>
        <w:rPr>
          <w:rFonts w:hint="eastAsia"/>
        </w:rPr>
      </w:pPr>
      <w:r>
        <w:rPr>
          <w:rFonts w:hint="eastAsia"/>
        </w:rPr>
        <w:t>说明</w:t>
      </w:r>
      <w:r>
        <w:t xml:space="preserve">NOIP 2006 </w:t>
      </w:r>
      <w:proofErr w:type="gramStart"/>
      <w:r>
        <w:t>普及组</w:t>
      </w:r>
      <w:proofErr w:type="gramEnd"/>
      <w:r>
        <w:t xml:space="preserve"> </w:t>
      </w:r>
      <w:r>
        <w:t>第二题</w:t>
      </w:r>
    </w:p>
    <w:sectPr w:rsidR="0099692D" w:rsidRPr="00533A95" w:rsidSect="000F73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04CE" w14:textId="77777777" w:rsidR="00753536" w:rsidRDefault="00753536" w:rsidP="001B695F">
      <w:r>
        <w:separator/>
      </w:r>
    </w:p>
  </w:endnote>
  <w:endnote w:type="continuationSeparator" w:id="0">
    <w:p w14:paraId="3517C3D5" w14:textId="77777777" w:rsidR="00753536" w:rsidRDefault="00753536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9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A197" w14:textId="77777777" w:rsidR="00753536" w:rsidRDefault="00753536" w:rsidP="001B695F">
      <w:r>
        <w:separator/>
      </w:r>
    </w:p>
  </w:footnote>
  <w:footnote w:type="continuationSeparator" w:id="0">
    <w:p w14:paraId="0C74F4D4" w14:textId="77777777" w:rsidR="00753536" w:rsidRDefault="00753536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88"/>
    <w:rsid w:val="000045CF"/>
    <w:rsid w:val="000123CB"/>
    <w:rsid w:val="00015104"/>
    <w:rsid w:val="000179E3"/>
    <w:rsid w:val="000253FA"/>
    <w:rsid w:val="00051C5A"/>
    <w:rsid w:val="00057AB8"/>
    <w:rsid w:val="0006000E"/>
    <w:rsid w:val="00066872"/>
    <w:rsid w:val="00073F9C"/>
    <w:rsid w:val="00074595"/>
    <w:rsid w:val="00080287"/>
    <w:rsid w:val="00083E76"/>
    <w:rsid w:val="00090066"/>
    <w:rsid w:val="00095343"/>
    <w:rsid w:val="000968EF"/>
    <w:rsid w:val="000A5CB9"/>
    <w:rsid w:val="000A675C"/>
    <w:rsid w:val="000C6917"/>
    <w:rsid w:val="000D1F34"/>
    <w:rsid w:val="000E44FD"/>
    <w:rsid w:val="000F3018"/>
    <w:rsid w:val="000F73F6"/>
    <w:rsid w:val="00126654"/>
    <w:rsid w:val="001358AB"/>
    <w:rsid w:val="00140021"/>
    <w:rsid w:val="0014683A"/>
    <w:rsid w:val="001535C4"/>
    <w:rsid w:val="00166974"/>
    <w:rsid w:val="00166FD1"/>
    <w:rsid w:val="001901FD"/>
    <w:rsid w:val="001926D9"/>
    <w:rsid w:val="001A2F1A"/>
    <w:rsid w:val="001A362F"/>
    <w:rsid w:val="001A5E80"/>
    <w:rsid w:val="001B1587"/>
    <w:rsid w:val="001B480B"/>
    <w:rsid w:val="001B695F"/>
    <w:rsid w:val="001B6CCB"/>
    <w:rsid w:val="001E2C41"/>
    <w:rsid w:val="001F0636"/>
    <w:rsid w:val="001F4474"/>
    <w:rsid w:val="001F4F1F"/>
    <w:rsid w:val="00233976"/>
    <w:rsid w:val="00247E9A"/>
    <w:rsid w:val="00250BD9"/>
    <w:rsid w:val="00253F8E"/>
    <w:rsid w:val="00255A5C"/>
    <w:rsid w:val="00257CAE"/>
    <w:rsid w:val="0027246A"/>
    <w:rsid w:val="002929D7"/>
    <w:rsid w:val="002A164B"/>
    <w:rsid w:val="002A1FCF"/>
    <w:rsid w:val="002B392A"/>
    <w:rsid w:val="002C4F01"/>
    <w:rsid w:val="002D35E1"/>
    <w:rsid w:val="002E72D6"/>
    <w:rsid w:val="002F6108"/>
    <w:rsid w:val="003102DF"/>
    <w:rsid w:val="003115CB"/>
    <w:rsid w:val="003173D8"/>
    <w:rsid w:val="00333306"/>
    <w:rsid w:val="003421E6"/>
    <w:rsid w:val="003446C3"/>
    <w:rsid w:val="003530AD"/>
    <w:rsid w:val="003544D2"/>
    <w:rsid w:val="003820FB"/>
    <w:rsid w:val="00383482"/>
    <w:rsid w:val="00387F93"/>
    <w:rsid w:val="00392DB5"/>
    <w:rsid w:val="003A025C"/>
    <w:rsid w:val="003A5853"/>
    <w:rsid w:val="003A60A1"/>
    <w:rsid w:val="003B109B"/>
    <w:rsid w:val="003D6D31"/>
    <w:rsid w:val="003E0334"/>
    <w:rsid w:val="003F3DB6"/>
    <w:rsid w:val="003F5629"/>
    <w:rsid w:val="0041736A"/>
    <w:rsid w:val="00420F6F"/>
    <w:rsid w:val="00444E9A"/>
    <w:rsid w:val="00445E01"/>
    <w:rsid w:val="00465450"/>
    <w:rsid w:val="004758E8"/>
    <w:rsid w:val="004827FC"/>
    <w:rsid w:val="004A7B0A"/>
    <w:rsid w:val="004C37D3"/>
    <w:rsid w:val="004C6335"/>
    <w:rsid w:val="005168D0"/>
    <w:rsid w:val="00533A95"/>
    <w:rsid w:val="00540BAF"/>
    <w:rsid w:val="00552D51"/>
    <w:rsid w:val="00575B57"/>
    <w:rsid w:val="005808D0"/>
    <w:rsid w:val="00597115"/>
    <w:rsid w:val="0059713D"/>
    <w:rsid w:val="00597B2E"/>
    <w:rsid w:val="005A0D61"/>
    <w:rsid w:val="005B218D"/>
    <w:rsid w:val="005B3186"/>
    <w:rsid w:val="005C7485"/>
    <w:rsid w:val="005D1E44"/>
    <w:rsid w:val="005D45B4"/>
    <w:rsid w:val="005D50BD"/>
    <w:rsid w:val="005D6AE8"/>
    <w:rsid w:val="005F31CE"/>
    <w:rsid w:val="005F6A34"/>
    <w:rsid w:val="00600CAD"/>
    <w:rsid w:val="00625C90"/>
    <w:rsid w:val="00627D44"/>
    <w:rsid w:val="00634F3F"/>
    <w:rsid w:val="00661725"/>
    <w:rsid w:val="00662D9D"/>
    <w:rsid w:val="0066735F"/>
    <w:rsid w:val="0067355F"/>
    <w:rsid w:val="00687576"/>
    <w:rsid w:val="00695CEB"/>
    <w:rsid w:val="006B182F"/>
    <w:rsid w:val="006D18C6"/>
    <w:rsid w:val="006D665A"/>
    <w:rsid w:val="006D6812"/>
    <w:rsid w:val="00714964"/>
    <w:rsid w:val="00716FB8"/>
    <w:rsid w:val="00730A22"/>
    <w:rsid w:val="00737CC0"/>
    <w:rsid w:val="00750DF3"/>
    <w:rsid w:val="00753536"/>
    <w:rsid w:val="00766F80"/>
    <w:rsid w:val="0077103B"/>
    <w:rsid w:val="00771217"/>
    <w:rsid w:val="00781272"/>
    <w:rsid w:val="00794244"/>
    <w:rsid w:val="00795DF2"/>
    <w:rsid w:val="00797959"/>
    <w:rsid w:val="007A5A52"/>
    <w:rsid w:val="007A674E"/>
    <w:rsid w:val="007C32CF"/>
    <w:rsid w:val="007C54BE"/>
    <w:rsid w:val="007D2E77"/>
    <w:rsid w:val="007D5BD1"/>
    <w:rsid w:val="007D675F"/>
    <w:rsid w:val="007E7DAB"/>
    <w:rsid w:val="007F1CC1"/>
    <w:rsid w:val="00841DFD"/>
    <w:rsid w:val="00860888"/>
    <w:rsid w:val="00860C7D"/>
    <w:rsid w:val="00861FA5"/>
    <w:rsid w:val="008660A2"/>
    <w:rsid w:val="00876183"/>
    <w:rsid w:val="00893562"/>
    <w:rsid w:val="008968C2"/>
    <w:rsid w:val="008A093D"/>
    <w:rsid w:val="008A122E"/>
    <w:rsid w:val="008A2367"/>
    <w:rsid w:val="008D19BF"/>
    <w:rsid w:val="008F3C0D"/>
    <w:rsid w:val="008F6668"/>
    <w:rsid w:val="00901351"/>
    <w:rsid w:val="0090712D"/>
    <w:rsid w:val="00927B93"/>
    <w:rsid w:val="00931952"/>
    <w:rsid w:val="00935877"/>
    <w:rsid w:val="009612E3"/>
    <w:rsid w:val="00961C8D"/>
    <w:rsid w:val="009641D8"/>
    <w:rsid w:val="00967F26"/>
    <w:rsid w:val="00981763"/>
    <w:rsid w:val="00990063"/>
    <w:rsid w:val="00993367"/>
    <w:rsid w:val="0099692D"/>
    <w:rsid w:val="009A09BB"/>
    <w:rsid w:val="009B4CC2"/>
    <w:rsid w:val="009C3AA7"/>
    <w:rsid w:val="009C56FF"/>
    <w:rsid w:val="009E384D"/>
    <w:rsid w:val="00A035C6"/>
    <w:rsid w:val="00A05A57"/>
    <w:rsid w:val="00A24DE4"/>
    <w:rsid w:val="00A3541C"/>
    <w:rsid w:val="00A53B92"/>
    <w:rsid w:val="00A55080"/>
    <w:rsid w:val="00A57A05"/>
    <w:rsid w:val="00A91603"/>
    <w:rsid w:val="00AB5DF8"/>
    <w:rsid w:val="00AB642D"/>
    <w:rsid w:val="00AC0458"/>
    <w:rsid w:val="00AC1BAC"/>
    <w:rsid w:val="00AE60F3"/>
    <w:rsid w:val="00AE650E"/>
    <w:rsid w:val="00AF06E2"/>
    <w:rsid w:val="00AF1D12"/>
    <w:rsid w:val="00AF2474"/>
    <w:rsid w:val="00B13DED"/>
    <w:rsid w:val="00B142B4"/>
    <w:rsid w:val="00B16C3F"/>
    <w:rsid w:val="00B40B73"/>
    <w:rsid w:val="00B411B6"/>
    <w:rsid w:val="00B70DE3"/>
    <w:rsid w:val="00B80AEC"/>
    <w:rsid w:val="00B94606"/>
    <w:rsid w:val="00B94AE5"/>
    <w:rsid w:val="00BC459E"/>
    <w:rsid w:val="00BE0B1F"/>
    <w:rsid w:val="00BE4D82"/>
    <w:rsid w:val="00BF60C8"/>
    <w:rsid w:val="00C05E69"/>
    <w:rsid w:val="00C071D6"/>
    <w:rsid w:val="00C14267"/>
    <w:rsid w:val="00C23B51"/>
    <w:rsid w:val="00C36ABA"/>
    <w:rsid w:val="00C40442"/>
    <w:rsid w:val="00C429F3"/>
    <w:rsid w:val="00C47022"/>
    <w:rsid w:val="00C53291"/>
    <w:rsid w:val="00C549F3"/>
    <w:rsid w:val="00C761CB"/>
    <w:rsid w:val="00C95259"/>
    <w:rsid w:val="00CB7567"/>
    <w:rsid w:val="00CE31C3"/>
    <w:rsid w:val="00CF6044"/>
    <w:rsid w:val="00D13047"/>
    <w:rsid w:val="00D1347E"/>
    <w:rsid w:val="00D14D6B"/>
    <w:rsid w:val="00D156DF"/>
    <w:rsid w:val="00D15A74"/>
    <w:rsid w:val="00D41424"/>
    <w:rsid w:val="00D517C4"/>
    <w:rsid w:val="00D60520"/>
    <w:rsid w:val="00D72A7E"/>
    <w:rsid w:val="00D74D5E"/>
    <w:rsid w:val="00D809A0"/>
    <w:rsid w:val="00D91167"/>
    <w:rsid w:val="00D91AC9"/>
    <w:rsid w:val="00DA5807"/>
    <w:rsid w:val="00DD0445"/>
    <w:rsid w:val="00DD29D8"/>
    <w:rsid w:val="00DE1659"/>
    <w:rsid w:val="00DF4591"/>
    <w:rsid w:val="00DF70DF"/>
    <w:rsid w:val="00E14C4D"/>
    <w:rsid w:val="00E16A35"/>
    <w:rsid w:val="00E202BF"/>
    <w:rsid w:val="00E428B3"/>
    <w:rsid w:val="00E42A44"/>
    <w:rsid w:val="00E43C85"/>
    <w:rsid w:val="00E51B30"/>
    <w:rsid w:val="00E55926"/>
    <w:rsid w:val="00E658BF"/>
    <w:rsid w:val="00E708E4"/>
    <w:rsid w:val="00E75E5A"/>
    <w:rsid w:val="00E80D58"/>
    <w:rsid w:val="00E938E4"/>
    <w:rsid w:val="00EC1145"/>
    <w:rsid w:val="00EC25D8"/>
    <w:rsid w:val="00EC2A27"/>
    <w:rsid w:val="00ED5374"/>
    <w:rsid w:val="00EE78D8"/>
    <w:rsid w:val="00EF19D8"/>
    <w:rsid w:val="00F0376F"/>
    <w:rsid w:val="00F13F34"/>
    <w:rsid w:val="00F218BD"/>
    <w:rsid w:val="00F32ED0"/>
    <w:rsid w:val="00F35D4D"/>
    <w:rsid w:val="00F95949"/>
    <w:rsid w:val="00F9725C"/>
    <w:rsid w:val="00FB242D"/>
    <w:rsid w:val="00FC017E"/>
    <w:rsid w:val="00FC5EAE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913EF5FA-48B6-4491-ACBF-0BE38DC4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8660A2"/>
    <w:rPr>
      <w:b/>
      <w:bCs/>
    </w:rPr>
  </w:style>
  <w:style w:type="paragraph" w:customStyle="1" w:styleId="Default">
    <w:name w:val="Default"/>
    <w:rsid w:val="00E42A4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09AD-653C-4D9A-A8C0-E06A0CC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chen chen</cp:lastModifiedBy>
  <cp:revision>220</cp:revision>
  <cp:lastPrinted>2017-06-29T08:01:00Z</cp:lastPrinted>
  <dcterms:created xsi:type="dcterms:W3CDTF">2017-02-08T01:35:00Z</dcterms:created>
  <dcterms:modified xsi:type="dcterms:W3CDTF">2021-06-08T16:14:00Z</dcterms:modified>
</cp:coreProperties>
</file>